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F635B6" w:rsidRDefault="00A82863" w:rsidP="00F635B6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gorithmique</w:t>
      </w:r>
      <w:r w:rsidR="006D6435" w:rsidRPr="00F635B6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5B584963" w:rsidR="006D6435" w:rsidRPr="00F635B6" w:rsidRDefault="006D6435" w:rsidP="00F635B6">
      <w:pPr>
        <w:spacing w:after="2160"/>
        <w:jc w:val="center"/>
        <w:rPr>
          <w:rFonts w:ascii="Times New Roman" w:hAnsi="Times New Roman" w:cs="Times New Roman"/>
          <w:sz w:val="32"/>
        </w:rPr>
      </w:pPr>
      <w:r w:rsidRPr="00F635B6">
        <w:rPr>
          <w:rFonts w:ascii="Times New Roman" w:hAnsi="Times New Roman" w:cs="Times New Roman"/>
          <w:sz w:val="28"/>
        </w:rPr>
        <w:t>S</w:t>
      </w:r>
      <w:r w:rsidR="00782029">
        <w:rPr>
          <w:rFonts w:ascii="Times New Roman" w:hAnsi="Times New Roman" w:cs="Times New Roman"/>
          <w:sz w:val="28"/>
        </w:rPr>
        <w:t>03</w:t>
      </w:r>
      <w:r w:rsidRPr="00F635B6">
        <w:rPr>
          <w:rFonts w:ascii="Times New Roman" w:hAnsi="Times New Roman" w:cs="Times New Roman"/>
          <w:sz w:val="28"/>
        </w:rPr>
        <w:t xml:space="preserve"> – </w:t>
      </w:r>
      <w:r w:rsidR="00D20CB2" w:rsidRPr="00D20CB2">
        <w:rPr>
          <w:rFonts w:ascii="Times New Roman" w:hAnsi="Times New Roman" w:cs="Times New Roman"/>
          <w:sz w:val="28"/>
        </w:rPr>
        <w:t xml:space="preserve"> </w:t>
      </w:r>
      <w:r w:rsidR="00782029">
        <w:rPr>
          <w:rFonts w:ascii="Times New Roman" w:hAnsi="Times New Roman" w:cs="Times New Roman"/>
          <w:sz w:val="28"/>
        </w:rPr>
        <w:t>Type Abstrait, Liste</w:t>
      </w:r>
    </w:p>
    <w:p w14:paraId="35CD625E" w14:textId="77777777" w:rsidR="00F635B6" w:rsidRDefault="00F635B6" w:rsidP="00F635B6">
      <w:pPr>
        <w:spacing w:after="84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EB1F21">
      <w:pPr>
        <w:spacing w:after="96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32EBAFDB" w:rsidR="00EB1F21" w:rsidRDefault="00782029" w:rsidP="00654AC9">
      <w:pPr>
        <w:spacing w:after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.03</w:t>
      </w:r>
      <w:r w:rsidR="00280117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F635B6" w:rsidRDefault="006D6435" w:rsidP="00654AC9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 xml:space="preserve">Adriano </w:t>
      </w:r>
      <w:proofErr w:type="gramStart"/>
      <w:r w:rsidRPr="00F635B6">
        <w:rPr>
          <w:rFonts w:ascii="Times New Roman" w:hAnsi="Times New Roman" w:cs="Times New Roman"/>
          <w:sz w:val="24"/>
        </w:rPr>
        <w:t>De Almeida Silva – T-1f</w:t>
      </w:r>
      <w:proofErr w:type="gramEnd"/>
    </w:p>
    <w:p w14:paraId="039A2825" w14:textId="77777777" w:rsidR="006D6435" w:rsidRPr="00F635B6" w:rsidRDefault="006D6435" w:rsidP="006D6435">
      <w:pPr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 xml:space="preserve">Alex </w:t>
      </w:r>
      <w:proofErr w:type="spellStart"/>
      <w:r w:rsidRPr="00F635B6">
        <w:rPr>
          <w:rFonts w:ascii="Times New Roman" w:hAnsi="Times New Roman" w:cs="Times New Roman"/>
          <w:sz w:val="24"/>
        </w:rPr>
        <w:t>Travasso</w:t>
      </w:r>
      <w:proofErr w:type="spellEnd"/>
      <w:r w:rsidRPr="00F635B6">
        <w:rPr>
          <w:rFonts w:ascii="Times New Roman" w:hAnsi="Times New Roman" w:cs="Times New Roman"/>
          <w:sz w:val="24"/>
        </w:rPr>
        <w:t xml:space="preserve"> – T-1f</w:t>
      </w:r>
    </w:p>
    <w:p w14:paraId="135F099B" w14:textId="421AFA8A" w:rsidR="002142B1" w:rsidRDefault="002142B1" w:rsidP="00280117">
      <w:pPr>
        <w:rPr>
          <w:lang w:val="fr-FR"/>
        </w:rPr>
      </w:pPr>
    </w:p>
    <w:p w14:paraId="499786B4" w14:textId="77777777" w:rsidR="00280117" w:rsidRDefault="00280117" w:rsidP="00280117">
      <w:pPr>
        <w:rPr>
          <w:lang w:val="fr-FR"/>
        </w:rPr>
      </w:pPr>
    </w:p>
    <w:p w14:paraId="55178E7E" w14:textId="77777777" w:rsidR="00280117" w:rsidRDefault="00280117" w:rsidP="00280117">
      <w:pPr>
        <w:rPr>
          <w:lang w:val="fr-FR"/>
        </w:rPr>
      </w:pPr>
    </w:p>
    <w:p w14:paraId="03C24F38" w14:textId="77777777" w:rsidR="00280117" w:rsidRDefault="00280117" w:rsidP="00280117">
      <w:pPr>
        <w:rPr>
          <w:lang w:val="fr-FR"/>
        </w:rPr>
      </w:pPr>
    </w:p>
    <w:p w14:paraId="18DF607A" w14:textId="77777777" w:rsidR="001259AA" w:rsidRDefault="001259AA" w:rsidP="00782029">
      <w:pPr>
        <w:pStyle w:val="Paragraphedeliste"/>
        <w:rPr>
          <w:lang w:val="fr-FR"/>
        </w:rPr>
      </w:pPr>
    </w:p>
    <w:p w14:paraId="1C0EF47F" w14:textId="53984B87" w:rsidR="00A00B9D" w:rsidRDefault="00A367A8" w:rsidP="00A367A8">
      <w:pPr>
        <w:pStyle w:val="Paragraphedeliste"/>
        <w:numPr>
          <w:ilvl w:val="0"/>
          <w:numId w:val="22"/>
        </w:numPr>
        <w:spacing w:line="360" w:lineRule="auto"/>
        <w:rPr>
          <w:lang w:val="fr-FR"/>
        </w:rPr>
      </w:pPr>
      <w:r>
        <w:rPr>
          <w:lang w:val="fr-FR"/>
        </w:rPr>
        <w:t>Voici ce que font les deux méthodes spécifiées dans la donnée.</w:t>
      </w:r>
    </w:p>
    <w:p w14:paraId="09579BB3" w14:textId="742BBB00" w:rsidR="00A367A8" w:rsidRDefault="00A367A8" w:rsidP="00A367A8">
      <w:pPr>
        <w:pStyle w:val="Paragraphedeliste"/>
        <w:numPr>
          <w:ilvl w:val="1"/>
          <w:numId w:val="22"/>
        </w:numPr>
        <w:spacing w:line="276" w:lineRule="auto"/>
        <w:rPr>
          <w:lang w:val="fr-FR"/>
        </w:rPr>
      </w:pPr>
      <w:r>
        <w:rPr>
          <w:lang w:val="fr-FR"/>
        </w:rPr>
        <w:t>Première méthode :</w:t>
      </w:r>
    </w:p>
    <w:p w14:paraId="08AD13A5" w14:textId="7E7EE5EE" w:rsidR="00A367A8" w:rsidRPr="00A367A8" w:rsidRDefault="00A367A8" w:rsidP="00A367A8">
      <w:pPr>
        <w:pStyle w:val="Paragraphedeliste"/>
        <w:ind w:left="1440"/>
        <w:rPr>
          <w:lang w:val="fr-FR"/>
        </w:rPr>
      </w:pPr>
      <w:r>
        <w:rPr>
          <w:lang w:val="fr-FR"/>
        </w:rPr>
        <w:t xml:space="preserve">Cette méthode va retourner un </w:t>
      </w:r>
      <w:proofErr w:type="spellStart"/>
      <w:r>
        <w:rPr>
          <w:lang w:val="fr-FR"/>
        </w:rPr>
        <w:t>Integer</w:t>
      </w:r>
      <w:proofErr w:type="spellEnd"/>
      <w:r>
        <w:rPr>
          <w:lang w:val="fr-FR"/>
        </w:rPr>
        <w:t xml:space="preserve"> se trouvant à la position « i » dans la liste « l », donnés en paramètre.</w:t>
      </w:r>
    </w:p>
    <w:p w14:paraId="5E30124C" w14:textId="6AC5FB2A" w:rsidR="00A367A8" w:rsidRDefault="00A367A8" w:rsidP="00A367A8">
      <w:pPr>
        <w:pStyle w:val="Paragraphedeliste"/>
        <w:numPr>
          <w:ilvl w:val="1"/>
          <w:numId w:val="22"/>
        </w:numPr>
        <w:spacing w:before="360" w:line="276" w:lineRule="auto"/>
        <w:ind w:left="1434" w:hanging="357"/>
        <w:rPr>
          <w:lang w:val="fr-FR"/>
        </w:rPr>
      </w:pPr>
      <w:r>
        <w:rPr>
          <w:lang w:val="fr-FR"/>
        </w:rPr>
        <w:t>Deuxième méthode :</w:t>
      </w:r>
    </w:p>
    <w:p w14:paraId="4CB1DB1F" w14:textId="72515964" w:rsidR="00A367A8" w:rsidRDefault="00A367A8" w:rsidP="00A367A8">
      <w:pPr>
        <w:pStyle w:val="Paragraphedeliste"/>
        <w:ind w:left="1440"/>
        <w:rPr>
          <w:lang w:val="fr-FR"/>
        </w:rPr>
      </w:pPr>
      <w:r>
        <w:rPr>
          <w:lang w:val="fr-FR"/>
        </w:rPr>
        <w:t>Cette méthode va regarder dans la liste « l » si l’</w:t>
      </w:r>
      <w:proofErr w:type="spellStart"/>
      <w:r>
        <w:rPr>
          <w:lang w:val="fr-FR"/>
        </w:rPr>
        <w:t>Integer</w:t>
      </w:r>
      <w:proofErr w:type="spellEnd"/>
      <w:r>
        <w:rPr>
          <w:lang w:val="fr-FR"/>
        </w:rPr>
        <w:t xml:space="preserve"> « e » s’y trouve. Elle retournera « </w:t>
      </w:r>
      <w:proofErr w:type="spellStart"/>
      <w:r>
        <w:rPr>
          <w:lang w:val="fr-FR"/>
        </w:rPr>
        <w:t>true</w:t>
      </w:r>
      <w:proofErr w:type="spellEnd"/>
      <w:r>
        <w:rPr>
          <w:lang w:val="fr-FR"/>
        </w:rPr>
        <w:t> » si « e » y est et « false » dans le cas contraire.</w:t>
      </w:r>
    </w:p>
    <w:p w14:paraId="25572C80" w14:textId="7794FC94" w:rsidR="0065694D" w:rsidRDefault="0065694D" w:rsidP="001259AA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A</w:t>
      </w:r>
      <w:bookmarkStart w:id="0" w:name="_GoBack"/>
      <w:bookmarkEnd w:id="0"/>
    </w:p>
    <w:p w14:paraId="0D63D495" w14:textId="3C5041ED" w:rsidR="0065694D" w:rsidRDefault="0065694D" w:rsidP="001259AA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A</w:t>
      </w:r>
    </w:p>
    <w:p w14:paraId="29AAC18A" w14:textId="45870FDB" w:rsidR="0065694D" w:rsidRDefault="0065694D" w:rsidP="001259AA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A</w:t>
      </w:r>
    </w:p>
    <w:p w14:paraId="19BDD954" w14:textId="77777777" w:rsidR="0065694D" w:rsidRDefault="0065694D" w:rsidP="00A367A8">
      <w:pPr>
        <w:pStyle w:val="Paragraphedeliste"/>
        <w:numPr>
          <w:ilvl w:val="0"/>
          <w:numId w:val="22"/>
        </w:numPr>
        <w:spacing w:line="360" w:lineRule="auto"/>
        <w:rPr>
          <w:lang w:val="fr-FR"/>
        </w:rPr>
      </w:pPr>
      <w:r>
        <w:rPr>
          <w:lang w:val="fr-FR"/>
        </w:rPr>
        <w:t>Exercice 3 de la série 2 (Complexité)</w:t>
      </w:r>
    </w:p>
    <w:p w14:paraId="23473C11" w14:textId="77777777" w:rsidR="0065694D" w:rsidRDefault="0065694D" w:rsidP="0065694D">
      <w:pPr>
        <w:pStyle w:val="Paragraphedeliste"/>
        <w:rPr>
          <w:lang w:val="fr-FR"/>
        </w:rPr>
      </w:pPr>
      <w:r>
        <w:rPr>
          <w:lang w:val="fr-FR"/>
        </w:rPr>
        <w:t>Voici donc le tableau qui nous a aidés à résoudre cet exercice :</w:t>
      </w:r>
    </w:p>
    <w:bookmarkStart w:id="1" w:name="_MON_1487069370"/>
    <w:bookmarkEnd w:id="1"/>
    <w:p w14:paraId="6DFDE26F" w14:textId="42C7E5E2" w:rsidR="0065694D" w:rsidRDefault="0065694D" w:rsidP="0065694D">
      <w:pPr>
        <w:pStyle w:val="Paragraphedeliste"/>
        <w:rPr>
          <w:lang w:val="fr-FR"/>
        </w:rPr>
      </w:pPr>
      <w:r>
        <w:rPr>
          <w:lang w:val="fr-FR"/>
        </w:rPr>
        <w:object w:dxaOrig="9083" w:dyaOrig="2049" w14:anchorId="105B4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05.75pt" o:ole="">
            <v:imagedata r:id="rId10" o:title=""/>
          </v:shape>
          <o:OLEObject Type="Embed" ProgID="Excel.Sheet.12" ShapeID="_x0000_i1025" DrawAspect="Content" ObjectID="_1487417258" r:id="rId11"/>
        </w:object>
      </w:r>
      <w:r>
        <w:rPr>
          <w:lang w:val="fr-FR"/>
        </w:rPr>
        <w:t>On peut remarquer que pour n</w:t>
      </w:r>
      <w:r>
        <w:rPr>
          <w:vertAlign w:val="superscript"/>
          <w:lang w:val="fr-FR"/>
        </w:rPr>
        <w:t xml:space="preserve">2 </w:t>
      </w:r>
      <w:r>
        <w:rPr>
          <w:lang w:val="fr-FR"/>
        </w:rPr>
        <w:t xml:space="preserve">les résultats sont plus au moins constants. Donc la complexité de l’algorithme </w:t>
      </w:r>
      <w:proofErr w:type="spellStart"/>
      <w:r>
        <w:rPr>
          <w:lang w:val="fr-FR"/>
        </w:rPr>
        <w:t>Algo</w:t>
      </w:r>
      <w:proofErr w:type="spellEnd"/>
      <w:r>
        <w:rPr>
          <w:lang w:val="fr-FR"/>
        </w:rPr>
        <w:t xml:space="preserve"> 1 est de </w:t>
      </w:r>
      <w:proofErr w:type="gramStart"/>
      <w:r>
        <w:rPr>
          <w:lang w:val="fr-FR"/>
        </w:rPr>
        <w:t>O(</w:t>
      </w:r>
      <w:proofErr w:type="gramEnd"/>
      <w:r>
        <w:rPr>
          <w:lang w:val="fr-FR"/>
        </w:rPr>
        <w:t>n</w:t>
      </w:r>
      <w:r w:rsidRPr="00A80F12">
        <w:rPr>
          <w:vertAlign w:val="superscript"/>
          <w:lang w:val="fr-FR"/>
        </w:rPr>
        <w:t>2</w:t>
      </w:r>
      <w:r>
        <w:rPr>
          <w:lang w:val="fr-FR"/>
        </w:rPr>
        <w:t>).</w:t>
      </w:r>
    </w:p>
    <w:p w14:paraId="4EA99DD8" w14:textId="5C19528A" w:rsidR="00A00B9D" w:rsidRDefault="00A00B9D" w:rsidP="00A00B9D">
      <w:pPr>
        <w:rPr>
          <w:lang w:val="fr-FR"/>
        </w:rPr>
      </w:pPr>
    </w:p>
    <w:p w14:paraId="528067A0" w14:textId="231449C1" w:rsidR="000C7C62" w:rsidRPr="00A00B9D" w:rsidRDefault="00A00B9D" w:rsidP="00A00B9D">
      <w:pPr>
        <w:tabs>
          <w:tab w:val="left" w:pos="6972"/>
        </w:tabs>
        <w:rPr>
          <w:lang w:val="fr-FR"/>
        </w:rPr>
      </w:pPr>
      <w:r>
        <w:rPr>
          <w:lang w:val="fr-FR"/>
        </w:rPr>
        <w:tab/>
      </w:r>
    </w:p>
    <w:sectPr w:rsidR="000C7C62" w:rsidRPr="00A00B9D" w:rsidSect="000C7C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9CDAD" w14:textId="77777777" w:rsidR="00B87C4D" w:rsidRDefault="00B87C4D" w:rsidP="00141451">
      <w:pPr>
        <w:spacing w:after="0" w:line="240" w:lineRule="auto"/>
      </w:pPr>
      <w:r>
        <w:separator/>
      </w:r>
    </w:p>
  </w:endnote>
  <w:endnote w:type="continuationSeparator" w:id="0">
    <w:p w14:paraId="63832874" w14:textId="77777777" w:rsidR="00B87C4D" w:rsidRDefault="00B87C4D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proofErr w:type="gramStart"/>
    <w:r>
      <w:t xml:space="preserve">Adriano De Almeida Silva T-1f </w:t>
    </w:r>
    <w:r>
      <w:tab/>
    </w:r>
    <w:proofErr w:type="gramEnd"/>
    <w:r>
      <w:tab/>
      <w:t xml:space="preserve">Alex </w:t>
    </w:r>
    <w:proofErr w:type="spellStart"/>
    <w:r>
      <w:t>Travasso</w:t>
    </w:r>
    <w:proofErr w:type="spellEnd"/>
    <w:r>
      <w:t xml:space="preserve">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351EB" w14:textId="77777777" w:rsidR="00B87C4D" w:rsidRDefault="00B87C4D" w:rsidP="00141451">
      <w:pPr>
        <w:spacing w:after="0" w:line="240" w:lineRule="auto"/>
      </w:pPr>
      <w:r>
        <w:separator/>
      </w:r>
    </w:p>
  </w:footnote>
  <w:footnote w:type="continuationSeparator" w:id="0">
    <w:p w14:paraId="13003F71" w14:textId="77777777" w:rsidR="00B87C4D" w:rsidRDefault="00B87C4D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EB665FA" w:rsidR="00351EEA" w:rsidRDefault="00B87C4D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0C7C62">
      <w:rPr>
        <w:noProof/>
      </w:rPr>
      <w:t>S01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A367A8">
      <w:rPr>
        <w:noProof/>
      </w:rPr>
      <w:t>09.03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1"/>
  </w:num>
  <w:num w:numId="8">
    <w:abstractNumId w:val="20"/>
  </w:num>
  <w:num w:numId="9">
    <w:abstractNumId w:val="16"/>
  </w:num>
  <w:num w:numId="10">
    <w:abstractNumId w:val="5"/>
  </w:num>
  <w:num w:numId="11">
    <w:abstractNumId w:val="14"/>
  </w:num>
  <w:num w:numId="12">
    <w:abstractNumId w:val="7"/>
  </w:num>
  <w:num w:numId="13">
    <w:abstractNumId w:val="21"/>
  </w:num>
  <w:num w:numId="14">
    <w:abstractNumId w:val="12"/>
  </w:num>
  <w:num w:numId="15">
    <w:abstractNumId w:val="3"/>
  </w:num>
  <w:num w:numId="16">
    <w:abstractNumId w:val="8"/>
  </w:num>
  <w:num w:numId="17">
    <w:abstractNumId w:val="0"/>
  </w:num>
  <w:num w:numId="18">
    <w:abstractNumId w:val="19"/>
  </w:num>
  <w:num w:numId="19">
    <w:abstractNumId w:val="9"/>
  </w:num>
  <w:num w:numId="20">
    <w:abstractNumId w:val="17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40B73"/>
    <w:rsid w:val="000A0DBD"/>
    <w:rsid w:val="000B2483"/>
    <w:rsid w:val="000C3C8B"/>
    <w:rsid w:val="000C7C62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F180A"/>
    <w:rsid w:val="00325C0E"/>
    <w:rsid w:val="00331890"/>
    <w:rsid w:val="00343EE1"/>
    <w:rsid w:val="00351EEA"/>
    <w:rsid w:val="00351F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398B"/>
    <w:rsid w:val="0050630D"/>
    <w:rsid w:val="005F0042"/>
    <w:rsid w:val="005F6C7F"/>
    <w:rsid w:val="006104BB"/>
    <w:rsid w:val="00654AC9"/>
    <w:rsid w:val="0065694D"/>
    <w:rsid w:val="006A6C38"/>
    <w:rsid w:val="006B2193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B0253"/>
    <w:rsid w:val="007C211C"/>
    <w:rsid w:val="007E602B"/>
    <w:rsid w:val="00820D11"/>
    <w:rsid w:val="0083144F"/>
    <w:rsid w:val="00832F32"/>
    <w:rsid w:val="0086053C"/>
    <w:rsid w:val="008A085D"/>
    <w:rsid w:val="008A30F3"/>
    <w:rsid w:val="008A3C73"/>
    <w:rsid w:val="008D550C"/>
    <w:rsid w:val="008D6318"/>
    <w:rsid w:val="008E0218"/>
    <w:rsid w:val="008E45AA"/>
    <w:rsid w:val="009354CF"/>
    <w:rsid w:val="0094530A"/>
    <w:rsid w:val="00953376"/>
    <w:rsid w:val="00A00B9D"/>
    <w:rsid w:val="00A0274E"/>
    <w:rsid w:val="00A112F5"/>
    <w:rsid w:val="00A2344E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F8E"/>
    <w:rsid w:val="00BC5970"/>
    <w:rsid w:val="00BD335D"/>
    <w:rsid w:val="00BE1494"/>
    <w:rsid w:val="00BE4CFB"/>
    <w:rsid w:val="00C540D7"/>
    <w:rsid w:val="00C67422"/>
    <w:rsid w:val="00C72BF2"/>
    <w:rsid w:val="00CF22C9"/>
    <w:rsid w:val="00D02E92"/>
    <w:rsid w:val="00D20CB2"/>
    <w:rsid w:val="00D55CD4"/>
    <w:rsid w:val="00D65F76"/>
    <w:rsid w:val="00D762FF"/>
    <w:rsid w:val="00D76CEE"/>
    <w:rsid w:val="00D95275"/>
    <w:rsid w:val="00DE2B46"/>
    <w:rsid w:val="00DF5098"/>
    <w:rsid w:val="00E039D9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D2505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B286-6813-4FF1-A051-32ED807F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10</cp:revision>
  <cp:lastPrinted>2014-09-30T12:27:00Z</cp:lastPrinted>
  <dcterms:created xsi:type="dcterms:W3CDTF">2015-03-05T11:59:00Z</dcterms:created>
  <dcterms:modified xsi:type="dcterms:W3CDTF">2015-03-09T13:41:00Z</dcterms:modified>
</cp:coreProperties>
</file>